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B" w:rsidRPr="003300EF" w:rsidRDefault="007E31B0" w:rsidP="003300E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300EF">
        <w:rPr>
          <w:rFonts w:ascii="Times New Roman" w:hAnsi="Times New Roman" w:cs="Times New Roman"/>
          <w:b/>
          <w:sz w:val="26"/>
          <w:szCs w:val="26"/>
        </w:rPr>
        <w:t xml:space="preserve">СТАТИСТИКА ЕГЭ ПО </w:t>
      </w:r>
      <w:r w:rsidR="00430B0C">
        <w:rPr>
          <w:rFonts w:ascii="Times New Roman" w:hAnsi="Times New Roman" w:cs="Times New Roman"/>
          <w:b/>
          <w:sz w:val="26"/>
          <w:szCs w:val="26"/>
        </w:rPr>
        <w:t>РУССКОМУ ЯЗЫКУ</w:t>
      </w:r>
    </w:p>
    <w:p w:rsidR="007E31B0" w:rsidRPr="003300EF" w:rsidRDefault="00947B87">
      <w:pPr>
        <w:rPr>
          <w:rFonts w:ascii="Times New Roman" w:hAnsi="Times New Roman" w:cs="Times New Roman"/>
          <w:b/>
          <w:sz w:val="26"/>
          <w:szCs w:val="26"/>
        </w:rPr>
      </w:pPr>
      <w:r w:rsidRPr="003300EF">
        <w:rPr>
          <w:rFonts w:ascii="Times New Roman" w:hAnsi="Times New Roman" w:cs="Times New Roman"/>
          <w:b/>
          <w:sz w:val="26"/>
          <w:szCs w:val="26"/>
        </w:rPr>
        <w:t xml:space="preserve">ДАТА: </w:t>
      </w:r>
      <w:r w:rsidR="00430B0C">
        <w:rPr>
          <w:rFonts w:ascii="Times New Roman" w:hAnsi="Times New Roman" w:cs="Times New Roman"/>
          <w:b/>
          <w:sz w:val="26"/>
          <w:szCs w:val="26"/>
        </w:rPr>
        <w:t>06</w:t>
      </w:r>
      <w:r w:rsidR="00650CFD">
        <w:rPr>
          <w:rFonts w:ascii="Times New Roman" w:hAnsi="Times New Roman" w:cs="Times New Roman"/>
          <w:b/>
          <w:sz w:val="26"/>
          <w:szCs w:val="26"/>
        </w:rPr>
        <w:t xml:space="preserve"> ИЮНЯ</w:t>
      </w:r>
      <w:r w:rsidR="004913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00EF" w:rsidRPr="003300EF">
        <w:rPr>
          <w:rFonts w:ascii="Times New Roman" w:hAnsi="Times New Roman" w:cs="Times New Roman"/>
          <w:b/>
          <w:sz w:val="26"/>
          <w:szCs w:val="26"/>
        </w:rPr>
        <w:t>2018</w:t>
      </w:r>
      <w:r w:rsidR="003300EF">
        <w:rPr>
          <w:rFonts w:ascii="Times New Roman" w:hAnsi="Times New Roman" w:cs="Times New Roman"/>
          <w:b/>
          <w:sz w:val="26"/>
          <w:szCs w:val="26"/>
        </w:rPr>
        <w:t>г</w:t>
      </w:r>
    </w:p>
    <w:p w:rsidR="00143FCA" w:rsidRPr="00011B52" w:rsidRDefault="00143FCA">
      <w:pPr>
        <w:rPr>
          <w:rFonts w:ascii="Times New Roman" w:hAnsi="Times New Roman" w:cs="Times New Roman"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>Территория: Северо-Восточный округ министерства образования и науки Самарской области</w:t>
      </w:r>
    </w:p>
    <w:tbl>
      <w:tblPr>
        <w:tblStyle w:val="a3"/>
        <w:tblW w:w="10915" w:type="dxa"/>
        <w:tblInd w:w="-1026" w:type="dxa"/>
        <w:tblLook w:val="04A0"/>
      </w:tblPr>
      <w:tblGrid>
        <w:gridCol w:w="2801"/>
        <w:gridCol w:w="1698"/>
        <w:gridCol w:w="1698"/>
        <w:gridCol w:w="1674"/>
        <w:gridCol w:w="1670"/>
        <w:gridCol w:w="1374"/>
      </w:tblGrid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0CFD" w:rsidRPr="00430B0C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0B0C">
              <w:rPr>
                <w:rFonts w:ascii="Times New Roman" w:hAnsi="Times New Roman" w:cs="Times New Roman"/>
                <w:b/>
                <w:sz w:val="26"/>
                <w:szCs w:val="26"/>
              </w:rPr>
              <w:t>ППЭ № 49</w:t>
            </w:r>
          </w:p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№ 1</w:t>
            </w:r>
          </w:p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охвистнево</w:t>
            </w:r>
          </w:p>
        </w:tc>
        <w:tc>
          <w:tcPr>
            <w:tcW w:w="1701" w:type="dxa"/>
          </w:tcPr>
          <w:p w:rsidR="00650CFD" w:rsidRPr="00430B0C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0B0C">
              <w:rPr>
                <w:rFonts w:ascii="Times New Roman" w:hAnsi="Times New Roman" w:cs="Times New Roman"/>
                <w:b/>
                <w:sz w:val="26"/>
                <w:szCs w:val="26"/>
              </w:rPr>
              <w:t>ППЭ № 50</w:t>
            </w:r>
          </w:p>
          <w:p w:rsidR="00650CFD" w:rsidRPr="00011B52" w:rsidRDefault="00650CFD" w:rsidP="00330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СОШ № 3</w:t>
            </w:r>
          </w:p>
          <w:p w:rsidR="00650CFD" w:rsidRPr="00011B52" w:rsidRDefault="00650CFD" w:rsidP="00330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охвистнево</w:t>
            </w:r>
          </w:p>
        </w:tc>
        <w:tc>
          <w:tcPr>
            <w:tcW w:w="1560" w:type="dxa"/>
          </w:tcPr>
          <w:p w:rsidR="00650CFD" w:rsidRPr="00430B0C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0B0C">
              <w:rPr>
                <w:rFonts w:ascii="Times New Roman" w:hAnsi="Times New Roman" w:cs="Times New Roman"/>
                <w:b/>
                <w:sz w:val="26"/>
                <w:szCs w:val="26"/>
              </w:rPr>
              <w:t>ППЭ № 51</w:t>
            </w:r>
          </w:p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СОШ им. М.К. Овсянникова с. Исаклы</w:t>
            </w:r>
          </w:p>
        </w:tc>
        <w:tc>
          <w:tcPr>
            <w:tcW w:w="1701" w:type="dxa"/>
          </w:tcPr>
          <w:p w:rsidR="00650CFD" w:rsidRPr="00430B0C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0B0C">
              <w:rPr>
                <w:rFonts w:ascii="Times New Roman" w:hAnsi="Times New Roman" w:cs="Times New Roman"/>
                <w:b/>
                <w:sz w:val="26"/>
                <w:szCs w:val="26"/>
              </w:rPr>
              <w:t>ППЭ № 52</w:t>
            </w:r>
          </w:p>
          <w:p w:rsid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ОУ СОШ им. В. Маскина </w:t>
            </w:r>
          </w:p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-д. ст. Клявлино</w:t>
            </w: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СВУ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плану</w:t>
            </w:r>
          </w:p>
        </w:tc>
        <w:tc>
          <w:tcPr>
            <w:tcW w:w="1701" w:type="dxa"/>
          </w:tcPr>
          <w:p w:rsidR="00650CFD" w:rsidRPr="00011B52" w:rsidRDefault="00430B0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701" w:type="dxa"/>
          </w:tcPr>
          <w:p w:rsidR="00650CFD" w:rsidRPr="00011B52" w:rsidRDefault="00430B0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560" w:type="dxa"/>
          </w:tcPr>
          <w:p w:rsidR="00650CFD" w:rsidRPr="00650CFD" w:rsidRDefault="00430B0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701" w:type="dxa"/>
          </w:tcPr>
          <w:p w:rsidR="00650CFD" w:rsidRPr="00650CFD" w:rsidRDefault="00430B0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417" w:type="dxa"/>
          </w:tcPr>
          <w:p w:rsidR="00650CFD" w:rsidRPr="003300EF" w:rsidRDefault="00430B0C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7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 w:rsidP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е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явившихся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на экзамен</w:t>
            </w:r>
          </w:p>
        </w:tc>
        <w:tc>
          <w:tcPr>
            <w:tcW w:w="1701" w:type="dxa"/>
          </w:tcPr>
          <w:p w:rsidR="00650CFD" w:rsidRPr="00011B52" w:rsidRDefault="00AD157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50CFD" w:rsidRPr="00011B52" w:rsidRDefault="00AD157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650CFD" w:rsidRPr="00650CFD" w:rsidRDefault="00AD157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650CFD" w:rsidRDefault="00AD157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50CFD" w:rsidRPr="003300EF" w:rsidRDefault="00C748C7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 w:rsidP="00951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факту</w:t>
            </w:r>
          </w:p>
        </w:tc>
        <w:tc>
          <w:tcPr>
            <w:tcW w:w="1701" w:type="dxa"/>
          </w:tcPr>
          <w:p w:rsidR="00650CFD" w:rsidRPr="00011B52" w:rsidRDefault="00AD157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701" w:type="dxa"/>
          </w:tcPr>
          <w:p w:rsidR="00650CFD" w:rsidRPr="00011B52" w:rsidRDefault="00AD157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560" w:type="dxa"/>
          </w:tcPr>
          <w:p w:rsidR="00650CFD" w:rsidRPr="00650CFD" w:rsidRDefault="00AD157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701" w:type="dxa"/>
          </w:tcPr>
          <w:p w:rsidR="00650CFD" w:rsidRPr="00650CFD" w:rsidRDefault="00AD157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417" w:type="dxa"/>
          </w:tcPr>
          <w:p w:rsidR="00650CFD" w:rsidRPr="003300EF" w:rsidRDefault="00C748C7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6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дневны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1701" w:type="dxa"/>
          </w:tcPr>
          <w:p w:rsidR="00650CFD" w:rsidRPr="00011B52" w:rsidRDefault="00AD157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701" w:type="dxa"/>
          </w:tcPr>
          <w:p w:rsidR="00650CFD" w:rsidRPr="00011B52" w:rsidRDefault="00AD157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560" w:type="dxa"/>
          </w:tcPr>
          <w:p w:rsidR="00650CFD" w:rsidRPr="00650CFD" w:rsidRDefault="00AD157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701" w:type="dxa"/>
          </w:tcPr>
          <w:p w:rsidR="00650CFD" w:rsidRPr="00650CFD" w:rsidRDefault="00AD157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417" w:type="dxa"/>
          </w:tcPr>
          <w:p w:rsidR="00650CFD" w:rsidRPr="003300EF" w:rsidRDefault="00C748C7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3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ечерни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1701" w:type="dxa"/>
          </w:tcPr>
          <w:p w:rsidR="00650CFD" w:rsidRPr="00011B52" w:rsidRDefault="00AD157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50CFD" w:rsidRPr="00011B52" w:rsidRDefault="0049139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650CFD" w:rsidRPr="00650CFD" w:rsidRDefault="0049139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650CFD" w:rsidRDefault="0049139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50CFD" w:rsidRPr="003300EF" w:rsidRDefault="0049139F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учреждений профессионального образования</w:t>
            </w:r>
          </w:p>
        </w:tc>
        <w:tc>
          <w:tcPr>
            <w:tcW w:w="1701" w:type="dxa"/>
          </w:tcPr>
          <w:p w:rsidR="00650CFD" w:rsidRPr="00011B52" w:rsidRDefault="00AD157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прошлых лет</w:t>
            </w:r>
          </w:p>
        </w:tc>
        <w:tc>
          <w:tcPr>
            <w:tcW w:w="1701" w:type="dxa"/>
          </w:tcPr>
          <w:p w:rsidR="00650CFD" w:rsidRPr="00011B52" w:rsidRDefault="00AD157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Не закончили экзамен по уважительной причине</w:t>
            </w:r>
          </w:p>
        </w:tc>
        <w:tc>
          <w:tcPr>
            <w:tcW w:w="1701" w:type="dxa"/>
          </w:tcPr>
          <w:p w:rsidR="00650CFD" w:rsidRPr="00011B52" w:rsidRDefault="00AD157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Удалены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с экзамена</w:t>
            </w:r>
          </w:p>
        </w:tc>
        <w:tc>
          <w:tcPr>
            <w:tcW w:w="1701" w:type="dxa"/>
          </w:tcPr>
          <w:p w:rsidR="00650CFD" w:rsidRPr="00011B52" w:rsidRDefault="00AD157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ратились в медпункт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одано апелляций по процедуре</w:t>
            </w:r>
          </w:p>
        </w:tc>
        <w:tc>
          <w:tcPr>
            <w:tcW w:w="1701" w:type="dxa"/>
          </w:tcPr>
          <w:p w:rsidR="00650CFD" w:rsidRPr="00011B52" w:rsidRDefault="00AD157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редставители прокуратуры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 w:rsidP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редставители Департамента по надзору и контролю в сфере образования</w:t>
            </w:r>
          </w:p>
        </w:tc>
        <w:tc>
          <w:tcPr>
            <w:tcW w:w="1701" w:type="dxa"/>
          </w:tcPr>
          <w:p w:rsidR="00650CFD" w:rsidRPr="00011B52" w:rsidRDefault="00AD157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щественные наблюдатели</w:t>
            </w:r>
          </w:p>
        </w:tc>
        <w:tc>
          <w:tcPr>
            <w:tcW w:w="1701" w:type="dxa"/>
          </w:tcPr>
          <w:p w:rsidR="00650CFD" w:rsidRPr="00011B52" w:rsidRDefault="00AD157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1701" w:type="dxa"/>
          </w:tcPr>
          <w:p w:rsidR="00650CFD" w:rsidRPr="00011B52" w:rsidRDefault="00AD157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аудиторий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сего организаторов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торов в аудитории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E31B0" w:rsidRPr="00011B52" w:rsidRDefault="007E31B0">
      <w:pPr>
        <w:rPr>
          <w:rFonts w:ascii="Times New Roman" w:hAnsi="Times New Roman" w:cs="Times New Roman"/>
          <w:sz w:val="26"/>
          <w:szCs w:val="26"/>
        </w:rPr>
      </w:pPr>
    </w:p>
    <w:sectPr w:rsidR="007E31B0" w:rsidRPr="00011B52" w:rsidSect="00650CF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31B0"/>
    <w:rsid w:val="00011B52"/>
    <w:rsid w:val="00013D62"/>
    <w:rsid w:val="00143FCA"/>
    <w:rsid w:val="003300EF"/>
    <w:rsid w:val="00332A89"/>
    <w:rsid w:val="003E0FC2"/>
    <w:rsid w:val="003F6F58"/>
    <w:rsid w:val="00430B0C"/>
    <w:rsid w:val="0049139F"/>
    <w:rsid w:val="0049695D"/>
    <w:rsid w:val="004C796D"/>
    <w:rsid w:val="00555D0A"/>
    <w:rsid w:val="005D3A09"/>
    <w:rsid w:val="00650CFD"/>
    <w:rsid w:val="006B5CD5"/>
    <w:rsid w:val="007E31B0"/>
    <w:rsid w:val="00947B87"/>
    <w:rsid w:val="009B7762"/>
    <w:rsid w:val="009F31AB"/>
    <w:rsid w:val="00AD157D"/>
    <w:rsid w:val="00B13021"/>
    <w:rsid w:val="00C748C7"/>
    <w:rsid w:val="00D271FE"/>
    <w:rsid w:val="00E04448"/>
    <w:rsid w:val="00E420F1"/>
    <w:rsid w:val="00F42567"/>
    <w:rsid w:val="00F70EE0"/>
    <w:rsid w:val="00F76D55"/>
    <w:rsid w:val="00FE4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5BD7-9D5D-40E0-A963-93FDC670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5</cp:revision>
  <dcterms:created xsi:type="dcterms:W3CDTF">2018-06-05T12:15:00Z</dcterms:created>
  <dcterms:modified xsi:type="dcterms:W3CDTF">2018-06-05T12:56:00Z</dcterms:modified>
</cp:coreProperties>
</file>